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E43561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E4356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4B2E2E97" w:rsidR="00B30291" w:rsidRPr="00862630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862630"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47139234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4B2E2E97" w:rsidR="00B30291" w:rsidRPr="00862630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862630">
                        <w:rPr>
                          <w:b/>
                          <w:bCs/>
                          <w:sz w:val="24"/>
                          <w:szCs w:val="24"/>
                          <w:lang w:val="uk-UA"/>
                        </w:rPr>
                        <w:t>47139234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3561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14B97F1C" w:rsidR="00B30291" w:rsidRPr="0056142F" w:rsidRDefault="0056142F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56142F">
        <w:rPr>
          <w:b/>
          <w:bCs/>
          <w:i w:val="0"/>
          <w:iCs w:val="0"/>
          <w:sz w:val="24"/>
          <w:szCs w:val="24"/>
          <w:lang w:val="ru-RU"/>
        </w:rPr>
        <w:t xml:space="preserve">№ </w:t>
      </w:r>
      <w:r w:rsidR="00862630" w:rsidRPr="002901C4">
        <w:rPr>
          <w:b/>
          <w:bCs/>
          <w:i w:val="0"/>
          <w:iCs w:val="0"/>
          <w:sz w:val="24"/>
          <w:szCs w:val="24"/>
          <w:lang w:val="ru-RU"/>
        </w:rPr>
        <w:t>ПЗН-54290</w:t>
      </w:r>
      <w:r w:rsidR="00862630" w:rsidRPr="00862630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="00862630" w:rsidRPr="00862630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="00862630" w:rsidRPr="00862630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="00862630" w:rsidRPr="002901C4">
        <w:rPr>
          <w:b/>
          <w:bCs/>
          <w:i w:val="0"/>
          <w:sz w:val="24"/>
          <w:szCs w:val="24"/>
          <w:lang w:val="ru-RU"/>
        </w:rPr>
        <w:t>09.05.2023</w:t>
      </w:r>
    </w:p>
    <w:p w14:paraId="1B663883" w14:textId="77777777" w:rsidR="00B30291" w:rsidRPr="00E4356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E43561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E43561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E43561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E43561">
        <w:rPr>
          <w:i w:val="0"/>
          <w:sz w:val="24"/>
          <w:szCs w:val="24"/>
          <w:lang w:val="uk-UA"/>
        </w:rPr>
        <w:t>:</w:t>
      </w:r>
    </w:p>
    <w:p w14:paraId="0916C809" w14:textId="7E0F54B1" w:rsidR="00B30291" w:rsidRPr="00E43561" w:rsidRDefault="00B46EDF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E43561">
        <w:rPr>
          <w:rFonts w:eastAsia="Georgia"/>
          <w:b/>
          <w:i/>
          <w:iCs/>
          <w:sz w:val="24"/>
          <w:szCs w:val="24"/>
          <w:lang w:val="uk-UA"/>
        </w:rPr>
        <w:t xml:space="preserve">Про передачу товариству з обмеженою відповідальністю  </w:t>
      </w:r>
      <w:r w:rsidR="0056142F"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68601DE3" wp14:editId="227AA833">
            <wp:simplePos x="0" y="0"/>
            <wp:positionH relativeFrom="column">
              <wp:posOffset>4852035</wp:posOffset>
            </wp:positionH>
            <wp:positionV relativeFrom="paragraph">
              <wp:posOffset>-26352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2F" w:rsidRPr="00E43561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Pr="00E43561">
        <w:rPr>
          <w:rFonts w:eastAsia="Georgia"/>
          <w:b/>
          <w:i/>
          <w:iCs/>
          <w:sz w:val="24"/>
          <w:szCs w:val="24"/>
          <w:lang w:val="uk-UA"/>
        </w:rPr>
        <w:t xml:space="preserve">«ПРОПЕРТІ СТОК» та товариству з обмеженою відповідальністю  «ЕСТЕЙТ ТРЕЙД» земельної ділянки в оренду для експлуатації та обслуговування нежилих будівель та споруд СТО, </w:t>
      </w:r>
      <w:proofErr w:type="spellStart"/>
      <w:r w:rsidRPr="00E43561">
        <w:rPr>
          <w:rFonts w:eastAsia="Georgia"/>
          <w:b/>
          <w:i/>
          <w:iCs/>
          <w:sz w:val="24"/>
          <w:szCs w:val="24"/>
          <w:lang w:val="uk-UA"/>
        </w:rPr>
        <w:t>автомийки</w:t>
      </w:r>
      <w:proofErr w:type="spellEnd"/>
      <w:r w:rsidRPr="00E43561">
        <w:rPr>
          <w:rFonts w:eastAsia="Georgia"/>
          <w:b/>
          <w:i/>
          <w:iCs/>
          <w:sz w:val="24"/>
          <w:szCs w:val="24"/>
          <w:lang w:val="uk-UA"/>
        </w:rPr>
        <w:t xml:space="preserve">, </w:t>
      </w:r>
      <w:proofErr w:type="spellStart"/>
      <w:r w:rsidRPr="00E43561">
        <w:rPr>
          <w:rFonts w:eastAsia="Georgia"/>
          <w:b/>
          <w:i/>
          <w:iCs/>
          <w:sz w:val="24"/>
          <w:szCs w:val="24"/>
          <w:lang w:val="uk-UA"/>
        </w:rPr>
        <w:t>шиномонтажу</w:t>
      </w:r>
      <w:proofErr w:type="spellEnd"/>
      <w:r w:rsidRPr="00E43561">
        <w:rPr>
          <w:rFonts w:eastAsia="Georgia"/>
          <w:b/>
          <w:i/>
          <w:iCs/>
          <w:sz w:val="24"/>
          <w:szCs w:val="24"/>
          <w:lang w:val="uk-UA"/>
        </w:rPr>
        <w:t xml:space="preserve">  на </w:t>
      </w:r>
      <w:r w:rsidR="00004D2F">
        <w:rPr>
          <w:rFonts w:eastAsia="Georgia"/>
          <w:b/>
          <w:i/>
          <w:iCs/>
          <w:sz w:val="24"/>
          <w:szCs w:val="24"/>
          <w:lang w:val="uk-UA"/>
        </w:rPr>
        <w:br/>
      </w:r>
      <w:r w:rsidRPr="00E43561">
        <w:rPr>
          <w:rFonts w:eastAsia="Georgia"/>
          <w:b/>
          <w:i/>
          <w:iCs/>
          <w:sz w:val="24"/>
          <w:szCs w:val="24"/>
          <w:lang w:val="uk-UA"/>
        </w:rPr>
        <w:t>вул. Ізюмській, 5-А у Голосіївському районі міста Києва</w:t>
      </w:r>
    </w:p>
    <w:p w14:paraId="4A04B8A4" w14:textId="77777777" w:rsidR="00B30291" w:rsidRPr="00E43561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322C4E56" w14:textId="77777777" w:rsidR="00B30291" w:rsidRPr="00E4356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E43561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E43561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E43561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E4356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E43561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E43561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52DE6E94" w:rsidR="00B30291" w:rsidRPr="00E43561" w:rsidRDefault="00B46EDF" w:rsidP="00B46EDF">
            <w:pPr>
              <w:pStyle w:val="a7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E43561">
              <w:rPr>
                <w:i/>
                <w:sz w:val="24"/>
                <w:szCs w:val="24"/>
                <w:lang w:val="uk-UA"/>
              </w:rPr>
              <w:t>Товариство з обмеженою відповідальністю  «ПРОПЕРТІ СТОК»</w:t>
            </w:r>
          </w:p>
        </w:tc>
      </w:tr>
      <w:tr w:rsidR="00B30291" w:rsidRPr="00E43561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E43561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E4356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E43561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77777777" w:rsidR="00B30291" w:rsidRPr="00E43561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E4356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E43561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E43561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5CF32DC2" w14:textId="348C28DC" w:rsidR="00B46EDF" w:rsidRPr="00B46EDF" w:rsidRDefault="00B46EDF" w:rsidP="00B46ED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3561">
              <w:rPr>
                <w:b w:val="0"/>
                <w:i/>
                <w:sz w:val="24"/>
                <w:szCs w:val="24"/>
                <w:lang w:val="uk-UA"/>
              </w:rPr>
              <w:t>НЕФЕДЬЄВА ДАР</w:t>
            </w:r>
            <w:r w:rsidRPr="00E43561">
              <w:rPr>
                <w:b w:val="0"/>
                <w:sz w:val="24"/>
                <w:szCs w:val="24"/>
                <w:lang w:val="uk-UA"/>
              </w:rPr>
              <w:t>’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Я ВАСИЛІВНА</w:t>
            </w:r>
          </w:p>
          <w:p w14:paraId="782F5559" w14:textId="02C8A4C2" w:rsidR="00B46EDF" w:rsidRPr="00B46EDF" w:rsidRDefault="00B46EDF" w:rsidP="00B46ED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46EDF">
              <w:rPr>
                <w:b w:val="0"/>
                <w:i/>
                <w:sz w:val="24"/>
                <w:szCs w:val="24"/>
                <w:lang w:val="uk-UA"/>
              </w:rPr>
              <w:t xml:space="preserve">Україна, 03150, місто 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Київ, вул.</w:t>
            </w:r>
            <w:r w:rsidR="00C00074">
              <w:rPr>
                <w:b w:val="0"/>
                <w:i/>
                <w:sz w:val="24"/>
                <w:szCs w:val="24"/>
                <w:lang w:val="uk-UA"/>
              </w:rPr>
              <w:t> 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Велика Васильківська</w:t>
            </w:r>
          </w:p>
          <w:p w14:paraId="4CCEE993" w14:textId="77777777" w:rsidR="00B46EDF" w:rsidRPr="00B46EDF" w:rsidRDefault="00B46EDF" w:rsidP="00B46ED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3561">
              <w:rPr>
                <w:b w:val="0"/>
                <w:i/>
                <w:sz w:val="24"/>
                <w:szCs w:val="24"/>
                <w:lang w:val="uk-UA"/>
              </w:rPr>
              <w:t>КОНДРАТЬЄВА ЛІЛІЯ ОЛЕГІВНА</w:t>
            </w:r>
          </w:p>
          <w:p w14:paraId="38E385CB" w14:textId="07B89099" w:rsidR="00B46EDF" w:rsidRPr="00B46EDF" w:rsidRDefault="00B46EDF" w:rsidP="00B46ED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46EDF">
              <w:rPr>
                <w:b w:val="0"/>
                <w:i/>
                <w:sz w:val="24"/>
                <w:szCs w:val="24"/>
                <w:lang w:val="uk-UA"/>
              </w:rPr>
              <w:t>Україна, 02095, місто Київ, вул.</w:t>
            </w:r>
            <w:r w:rsidR="00C00074">
              <w:rPr>
                <w:b w:val="0"/>
                <w:i/>
                <w:sz w:val="24"/>
                <w:szCs w:val="24"/>
                <w:lang w:val="uk-UA"/>
              </w:rPr>
              <w:t> </w:t>
            </w:r>
            <w:r w:rsidRPr="00B46EDF">
              <w:rPr>
                <w:b w:val="0"/>
                <w:i/>
                <w:sz w:val="24"/>
                <w:szCs w:val="24"/>
                <w:lang w:val="uk-UA"/>
              </w:rPr>
              <w:t>Княжий Затон</w:t>
            </w:r>
          </w:p>
          <w:p w14:paraId="15C91214" w14:textId="77777777" w:rsidR="00B30291" w:rsidRPr="00E43561" w:rsidRDefault="00B30291" w:rsidP="00B46ED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B30291" w:rsidRPr="00E43561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Pr="00E43561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E4356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E43561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B30291" w:rsidRPr="00E43561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B30291" w:rsidRPr="00E4356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E43561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00F8CE80" w14:textId="77777777" w:rsidR="00B30291" w:rsidRPr="00E43561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E4356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E43561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B30291" w:rsidRPr="00E43561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6416B474" w14:textId="77777777" w:rsidR="00B30291" w:rsidRPr="00E4356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35390BD6" w14:textId="77777777" w:rsidR="00B46EDF" w:rsidRPr="00B46EDF" w:rsidRDefault="00B46EDF" w:rsidP="00B46ED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3561">
              <w:rPr>
                <w:b w:val="0"/>
                <w:i/>
                <w:sz w:val="24"/>
                <w:szCs w:val="24"/>
                <w:lang w:val="uk-UA"/>
              </w:rPr>
              <w:t>НЕФЕДЬЄВА ДАР</w:t>
            </w:r>
            <w:r w:rsidRPr="00E43561">
              <w:rPr>
                <w:b w:val="0"/>
                <w:sz w:val="24"/>
                <w:szCs w:val="24"/>
                <w:lang w:val="uk-UA"/>
              </w:rPr>
              <w:t>’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Я ВАСИЛІВНА</w:t>
            </w:r>
          </w:p>
          <w:p w14:paraId="6887D766" w14:textId="2E911B7A" w:rsidR="00B46EDF" w:rsidRPr="00B46EDF" w:rsidRDefault="00B46EDF" w:rsidP="00B46ED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46EDF">
              <w:rPr>
                <w:b w:val="0"/>
                <w:i/>
                <w:sz w:val="24"/>
                <w:szCs w:val="24"/>
                <w:lang w:val="uk-UA"/>
              </w:rPr>
              <w:t xml:space="preserve">Україна, 03150, місто 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Київ, вул.</w:t>
            </w:r>
            <w:r w:rsidR="00C00074">
              <w:rPr>
                <w:b w:val="0"/>
                <w:i/>
                <w:sz w:val="24"/>
                <w:szCs w:val="24"/>
                <w:lang w:val="uk-UA"/>
              </w:rPr>
              <w:t> 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Велика Васильківська</w:t>
            </w:r>
          </w:p>
          <w:p w14:paraId="3E5F48E9" w14:textId="77777777" w:rsidR="00B46EDF" w:rsidRPr="00B46EDF" w:rsidRDefault="00B46EDF" w:rsidP="00B46ED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3561">
              <w:rPr>
                <w:b w:val="0"/>
                <w:i/>
                <w:sz w:val="24"/>
                <w:szCs w:val="24"/>
                <w:lang w:val="uk-UA"/>
              </w:rPr>
              <w:t>КОНДРАТЬЄВА ЛІЛІЯ ОЛЕГІВНА</w:t>
            </w:r>
          </w:p>
          <w:p w14:paraId="5615A992" w14:textId="46BE870C" w:rsidR="00B30291" w:rsidRPr="00E43561" w:rsidRDefault="00B46EDF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46EDF">
              <w:rPr>
                <w:b w:val="0"/>
                <w:i/>
                <w:sz w:val="24"/>
                <w:szCs w:val="24"/>
                <w:lang w:val="uk-UA"/>
              </w:rPr>
              <w:t>Україна, 02095, місто Київ, вул.</w:t>
            </w:r>
            <w:r w:rsidR="00C00074">
              <w:rPr>
                <w:b w:val="0"/>
                <w:i/>
                <w:sz w:val="24"/>
                <w:szCs w:val="24"/>
                <w:lang w:val="uk-UA"/>
              </w:rPr>
              <w:t> </w:t>
            </w:r>
            <w:r w:rsidRPr="00B46EDF">
              <w:rPr>
                <w:b w:val="0"/>
                <w:i/>
                <w:sz w:val="24"/>
                <w:szCs w:val="24"/>
                <w:lang w:val="uk-UA"/>
              </w:rPr>
              <w:t>Княжий Затон</w:t>
            </w:r>
          </w:p>
        </w:tc>
      </w:tr>
      <w:tr w:rsidR="00B46EDF" w:rsidRPr="00E43561" w14:paraId="57A0DFBE" w14:textId="77777777" w:rsidTr="00581A44">
        <w:trPr>
          <w:cantSplit/>
          <w:trHeight w:val="293"/>
        </w:trPr>
        <w:tc>
          <w:tcPr>
            <w:tcW w:w="3266" w:type="dxa"/>
          </w:tcPr>
          <w:p w14:paraId="7F826164" w14:textId="23470D97" w:rsidR="00B46EDF" w:rsidRPr="00E43561" w:rsidRDefault="00B46EDF" w:rsidP="00B46ED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E43561">
              <w:rPr>
                <w:b w:val="0"/>
                <w:sz w:val="24"/>
                <w:szCs w:val="24"/>
                <w:lang w:val="uk-UA"/>
              </w:rPr>
              <w:t>Назва</w:t>
            </w:r>
            <w:r w:rsidRPr="00E43561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47DF2BD2" w14:textId="65FB47E2" w:rsidR="00B46EDF" w:rsidRPr="00E43561" w:rsidRDefault="00A9380F" w:rsidP="00A9380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3561">
              <w:rPr>
                <w:rFonts w:eastAsia="Georgia"/>
                <w:i/>
                <w:iCs/>
                <w:sz w:val="24"/>
                <w:szCs w:val="24"/>
                <w:lang w:val="uk-UA"/>
              </w:rPr>
              <w:t>Товариство з обмеженою відповідальністю  «ЕСТЕЙТ ТРЕЙД»</w:t>
            </w:r>
          </w:p>
        </w:tc>
      </w:tr>
      <w:tr w:rsidR="00B46EDF" w:rsidRPr="00E43561" w14:paraId="76130210" w14:textId="77777777" w:rsidTr="00581A44">
        <w:trPr>
          <w:cantSplit/>
          <w:trHeight w:val="293"/>
        </w:trPr>
        <w:tc>
          <w:tcPr>
            <w:tcW w:w="3266" w:type="dxa"/>
          </w:tcPr>
          <w:p w14:paraId="7B2C7D56" w14:textId="77777777" w:rsidR="00B46EDF" w:rsidRPr="00E43561" w:rsidRDefault="00B46EDF" w:rsidP="00B46EDF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E43561">
              <w:rPr>
                <w:b w:val="0"/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0E162F75" w14:textId="3ACDC675" w:rsidR="00B46EDF" w:rsidRPr="00E43561" w:rsidRDefault="00B46EDF" w:rsidP="00B46ED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E43561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Pr="00E43561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2EF209E1" w14:textId="77777777" w:rsidR="00A9380F" w:rsidRPr="00A9380F" w:rsidRDefault="00A9380F" w:rsidP="00A9380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3561">
              <w:rPr>
                <w:b w:val="0"/>
                <w:i/>
                <w:sz w:val="24"/>
                <w:szCs w:val="24"/>
                <w:lang w:val="uk-UA"/>
              </w:rPr>
              <w:t>КОНДРАТЬЄВ ВОЛОДИМИР СЕРГІЙОВИЧ</w:t>
            </w:r>
          </w:p>
          <w:p w14:paraId="04276324" w14:textId="09314503" w:rsidR="00B46EDF" w:rsidRPr="00E43561" w:rsidRDefault="00A9380F" w:rsidP="00B46ED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A9380F">
              <w:rPr>
                <w:b w:val="0"/>
                <w:i/>
                <w:sz w:val="24"/>
                <w:szCs w:val="24"/>
                <w:lang w:val="uk-UA"/>
              </w:rPr>
              <w:t xml:space="preserve">Україна, 02099, місто Київ, </w:t>
            </w:r>
            <w:proofErr w:type="spellStart"/>
            <w:r w:rsidRPr="00A9380F">
              <w:rPr>
                <w:b w:val="0"/>
                <w:i/>
                <w:sz w:val="24"/>
                <w:szCs w:val="24"/>
                <w:lang w:val="uk-UA"/>
              </w:rPr>
              <w:t>пров</w:t>
            </w:r>
            <w:proofErr w:type="spellEnd"/>
            <w:r w:rsidRPr="00A9380F">
              <w:rPr>
                <w:b w:val="0"/>
                <w:i/>
                <w:sz w:val="24"/>
                <w:szCs w:val="24"/>
                <w:lang w:val="uk-UA"/>
              </w:rPr>
              <w:t>.</w:t>
            </w:r>
            <w:r w:rsidR="00C00074">
              <w:rPr>
                <w:b w:val="0"/>
                <w:i/>
                <w:sz w:val="24"/>
                <w:szCs w:val="24"/>
                <w:lang w:val="uk-UA"/>
              </w:rPr>
              <w:t> </w:t>
            </w:r>
            <w:r w:rsidRPr="00A9380F">
              <w:rPr>
                <w:b w:val="0"/>
                <w:i/>
                <w:sz w:val="24"/>
                <w:szCs w:val="24"/>
                <w:lang w:val="uk-UA"/>
              </w:rPr>
              <w:t xml:space="preserve">Волго-Донський </w:t>
            </w:r>
          </w:p>
        </w:tc>
      </w:tr>
      <w:tr w:rsidR="00B46EDF" w:rsidRPr="00E43561" w14:paraId="4CE5A6A3" w14:textId="77777777" w:rsidTr="00581A44">
        <w:trPr>
          <w:cantSplit/>
          <w:trHeight w:val="293"/>
        </w:trPr>
        <w:tc>
          <w:tcPr>
            <w:tcW w:w="3266" w:type="dxa"/>
          </w:tcPr>
          <w:p w14:paraId="1DCD3363" w14:textId="77777777" w:rsidR="00B46EDF" w:rsidRPr="00E43561" w:rsidRDefault="00B46EDF" w:rsidP="00B46EDF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E43561">
              <w:rPr>
                <w:b w:val="0"/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E43561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E43561">
              <w:rPr>
                <w:b w:val="0"/>
                <w:sz w:val="24"/>
                <w:szCs w:val="24"/>
                <w:lang w:val="uk-UA"/>
              </w:rPr>
              <w:t xml:space="preserve">  </w:t>
            </w:r>
          </w:p>
          <w:p w14:paraId="643912FC" w14:textId="77777777" w:rsidR="00B46EDF" w:rsidRPr="00E43561" w:rsidRDefault="00B46EDF" w:rsidP="00B46EDF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E43561">
              <w:rPr>
                <w:b w:val="0"/>
                <w:sz w:val="24"/>
                <w:szCs w:val="24"/>
                <w:lang w:val="uk-UA"/>
              </w:rPr>
              <w:t xml:space="preserve"> власник (контролер)</w:t>
            </w:r>
            <w:r w:rsidRPr="00E43561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3DA2F12B" w14:textId="77777777" w:rsidR="00B46EDF" w:rsidRPr="00E43561" w:rsidRDefault="00B46EDF" w:rsidP="00B46ED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14:paraId="42504AEA" w14:textId="77777777" w:rsidR="00A9380F" w:rsidRPr="00A9380F" w:rsidRDefault="00A9380F" w:rsidP="00A9380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3561">
              <w:rPr>
                <w:b w:val="0"/>
                <w:i/>
                <w:sz w:val="24"/>
                <w:szCs w:val="24"/>
                <w:lang w:val="uk-UA"/>
              </w:rPr>
              <w:t>КОНДРАТЬЄВ ВОЛОДИМИР СЕРГІЙОВИЧ</w:t>
            </w:r>
          </w:p>
          <w:p w14:paraId="1D56D444" w14:textId="1285AD56" w:rsidR="00A9380F" w:rsidRPr="00A9380F" w:rsidRDefault="00A9380F" w:rsidP="00A9380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A9380F">
              <w:rPr>
                <w:b w:val="0"/>
                <w:i/>
                <w:sz w:val="24"/>
                <w:szCs w:val="24"/>
                <w:lang w:val="uk-UA"/>
              </w:rPr>
              <w:t xml:space="preserve">Україна, 02099, місто Київ, </w:t>
            </w:r>
            <w:proofErr w:type="spellStart"/>
            <w:r w:rsidRPr="00A9380F">
              <w:rPr>
                <w:b w:val="0"/>
                <w:i/>
                <w:sz w:val="24"/>
                <w:szCs w:val="24"/>
                <w:lang w:val="uk-UA"/>
              </w:rPr>
              <w:t>пров</w:t>
            </w:r>
            <w:proofErr w:type="spellEnd"/>
            <w:r w:rsidRPr="00A9380F">
              <w:rPr>
                <w:b w:val="0"/>
                <w:i/>
                <w:sz w:val="24"/>
                <w:szCs w:val="24"/>
                <w:lang w:val="uk-UA"/>
              </w:rPr>
              <w:t>.</w:t>
            </w:r>
            <w:r w:rsidR="00C00074">
              <w:rPr>
                <w:b w:val="0"/>
                <w:i/>
                <w:sz w:val="24"/>
                <w:szCs w:val="24"/>
                <w:lang w:val="uk-UA"/>
              </w:rPr>
              <w:t> </w:t>
            </w:r>
            <w:r w:rsidRPr="00A9380F">
              <w:rPr>
                <w:b w:val="0"/>
                <w:i/>
                <w:sz w:val="24"/>
                <w:szCs w:val="24"/>
                <w:lang w:val="uk-UA"/>
              </w:rPr>
              <w:t xml:space="preserve">Волго-Донський </w:t>
            </w:r>
          </w:p>
          <w:p w14:paraId="331CD693" w14:textId="77777777" w:rsidR="00A9380F" w:rsidRPr="00B46EDF" w:rsidRDefault="00A9380F" w:rsidP="00A9380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3561">
              <w:rPr>
                <w:b w:val="0"/>
                <w:i/>
                <w:sz w:val="24"/>
                <w:szCs w:val="24"/>
                <w:lang w:val="uk-UA"/>
              </w:rPr>
              <w:t>НЕФЕДЬЄВА ДАР</w:t>
            </w:r>
            <w:r w:rsidRPr="00E43561">
              <w:rPr>
                <w:b w:val="0"/>
                <w:sz w:val="24"/>
                <w:szCs w:val="24"/>
                <w:lang w:val="uk-UA"/>
              </w:rPr>
              <w:t>’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Я ВАСИЛІВНА</w:t>
            </w:r>
          </w:p>
          <w:p w14:paraId="2F0AD04B" w14:textId="5CF8B08F" w:rsidR="00B46EDF" w:rsidRPr="00E43561" w:rsidRDefault="00A9380F" w:rsidP="00A9380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46EDF">
              <w:rPr>
                <w:b w:val="0"/>
                <w:i/>
                <w:sz w:val="24"/>
                <w:szCs w:val="24"/>
                <w:lang w:val="uk-UA"/>
              </w:rPr>
              <w:t xml:space="preserve">Україна, 03150, місто 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Київ, вул.</w:t>
            </w:r>
            <w:r w:rsidR="00C00074">
              <w:rPr>
                <w:b w:val="0"/>
                <w:i/>
                <w:sz w:val="24"/>
                <w:szCs w:val="24"/>
                <w:lang w:val="uk-UA"/>
              </w:rPr>
              <w:t> 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Велика Васильківська</w:t>
            </w:r>
          </w:p>
        </w:tc>
      </w:tr>
      <w:tr w:rsidR="00B46EDF" w:rsidRPr="00E43561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46EDF" w:rsidRPr="00E43561" w:rsidRDefault="00B46EDF" w:rsidP="00B46ED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E43561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07F4066A" w:rsidR="00B46EDF" w:rsidRPr="00E43561" w:rsidRDefault="0056142F" w:rsidP="00B46ED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4A2584">
              <w:rPr>
                <w:b w:val="0"/>
                <w:i/>
                <w:sz w:val="24"/>
                <w:szCs w:val="24"/>
                <w:lang w:val="uk-UA"/>
              </w:rPr>
              <w:t xml:space="preserve">від </w:t>
            </w:r>
            <w:r w:rsidR="004A2584" w:rsidRPr="004A2584">
              <w:rPr>
                <w:b w:val="0"/>
                <w:i/>
                <w:sz w:val="24"/>
                <w:szCs w:val="24"/>
                <w:lang w:val="uk-UA"/>
              </w:rPr>
              <w:t>09.05.2023 року № 60078-007453369-031-03</w:t>
            </w:r>
          </w:p>
        </w:tc>
      </w:tr>
    </w:tbl>
    <w:p w14:paraId="11B98FDC" w14:textId="77777777" w:rsidR="00B30291" w:rsidRPr="00E43561" w:rsidRDefault="00B30291" w:rsidP="00B30291">
      <w:pPr>
        <w:spacing w:line="1" w:lineRule="exact"/>
      </w:pPr>
    </w:p>
    <w:p w14:paraId="16D0A837" w14:textId="77777777" w:rsidR="00E90C7D" w:rsidRPr="00E4356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E43561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43561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7777777" w:rsidR="00B30291" w:rsidRPr="00E4356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E43561">
        <w:rPr>
          <w:sz w:val="24"/>
          <w:szCs w:val="24"/>
          <w:lang w:val="uk-UA"/>
        </w:rPr>
        <w:t>Відомості про земельну ділянку (кадастровий № 8000000000:79:071:0001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E43561" w14:paraId="4C79BE2D" w14:textId="77777777" w:rsidTr="00C00074">
        <w:trPr>
          <w:trHeight w:hRule="exact" w:val="496"/>
        </w:trPr>
        <w:tc>
          <w:tcPr>
            <w:tcW w:w="3260" w:type="dxa"/>
            <w:shd w:val="clear" w:color="auto" w:fill="FFFFFF"/>
          </w:tcPr>
          <w:p w14:paraId="4A1F0E28" w14:textId="77777777" w:rsidR="00B30291" w:rsidRPr="00E4356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43561">
              <w:rPr>
                <w:sz w:val="24"/>
                <w:szCs w:val="24"/>
                <w:lang w:val="uk-UA"/>
              </w:rPr>
              <w:t xml:space="preserve"> </w:t>
            </w:r>
            <w:r w:rsidR="00B30291" w:rsidRPr="00E43561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E43561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E43561">
              <w:rPr>
                <w:i/>
                <w:iCs/>
                <w:sz w:val="24"/>
                <w:szCs w:val="24"/>
                <w:lang w:val="uk-UA"/>
              </w:rPr>
              <w:t>м. Київ, р-н Голосіївський, вул. Ізюмська, 5-А</w:t>
            </w:r>
          </w:p>
        </w:tc>
      </w:tr>
      <w:tr w:rsidR="00B30291" w:rsidRPr="00E4356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E4356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43561">
              <w:rPr>
                <w:sz w:val="24"/>
                <w:szCs w:val="24"/>
                <w:lang w:val="uk-UA"/>
              </w:rPr>
              <w:t xml:space="preserve"> </w:t>
            </w:r>
            <w:r w:rsidR="00B30291" w:rsidRPr="00E43561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E43561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E43561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2841</w:t>
            </w:r>
            <w:r w:rsidR="00B30291" w:rsidRPr="00E43561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E43561" w14:paraId="22F8D86A" w14:textId="77777777" w:rsidTr="00C00074">
        <w:trPr>
          <w:trHeight w:hRule="exact" w:val="43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E4356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43561">
              <w:rPr>
                <w:sz w:val="24"/>
                <w:szCs w:val="24"/>
                <w:lang w:val="uk-UA"/>
              </w:rPr>
              <w:t xml:space="preserve"> </w:t>
            </w:r>
            <w:r w:rsidR="00B30291" w:rsidRPr="00E43561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32AC0A5E" w14:textId="77777777" w:rsidR="00B30291" w:rsidRPr="00E4356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D1696DC" w14:textId="77777777" w:rsidR="00B30291" w:rsidRPr="00E4356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5B5F8165" w:rsidR="00B30291" w:rsidRPr="00E43561" w:rsidRDefault="003C3EE3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раво в процесі оформлення (о</w:t>
            </w:r>
            <w:r w:rsidR="00535AD3" w:rsidRPr="00E43561">
              <w:rPr>
                <w:i/>
                <w:sz w:val="24"/>
                <w:szCs w:val="24"/>
                <w:lang w:val="uk-UA"/>
              </w:rPr>
              <w:t>ренда на 10 років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E4356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E4356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43561">
              <w:rPr>
                <w:sz w:val="24"/>
                <w:szCs w:val="24"/>
                <w:lang w:val="uk-UA"/>
              </w:rPr>
              <w:t xml:space="preserve"> </w:t>
            </w:r>
            <w:r w:rsidR="006A34C6" w:rsidRPr="00E43561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FCE3E0F" w:rsidR="00B30291" w:rsidRPr="00595406" w:rsidRDefault="0059540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  <w:r w:rsidRPr="00595406">
              <w:rPr>
                <w:i/>
                <w:sz w:val="24"/>
                <w:szCs w:val="24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B30291" w:rsidRPr="00E4356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E4356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43561">
              <w:rPr>
                <w:sz w:val="24"/>
                <w:szCs w:val="24"/>
                <w:lang w:val="uk-UA"/>
              </w:rPr>
              <w:t xml:space="preserve"> </w:t>
            </w:r>
            <w:r w:rsidR="00B30291" w:rsidRPr="00E4356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777E99B6" w:rsidR="00B30291" w:rsidRPr="00E43561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E43561">
              <w:rPr>
                <w:i/>
                <w:sz w:val="24"/>
                <w:szCs w:val="24"/>
                <w:highlight w:val="white"/>
                <w:lang w:val="uk-UA"/>
              </w:rPr>
              <w:t>12.11</w:t>
            </w:r>
            <w:r w:rsidRPr="00E43561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б'єктів дорожнього сервісу</w:t>
            </w:r>
            <w:r w:rsidR="006A34C6" w:rsidRPr="00E43561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535AD3" w:rsidRPr="00E43561">
              <w:rPr>
                <w:rStyle w:val="ac"/>
                <w:sz w:val="24"/>
                <w:szCs w:val="24"/>
                <w:lang w:val="uk-UA"/>
              </w:rPr>
              <w:t xml:space="preserve">для експлуатації та обслуговування нежилих будівель та споруд СТО, </w:t>
            </w:r>
            <w:proofErr w:type="spellStart"/>
            <w:r w:rsidR="00535AD3" w:rsidRPr="00E43561">
              <w:rPr>
                <w:rStyle w:val="ac"/>
                <w:sz w:val="24"/>
                <w:szCs w:val="24"/>
                <w:lang w:val="uk-UA"/>
              </w:rPr>
              <w:t>автомийки</w:t>
            </w:r>
            <w:proofErr w:type="spellEnd"/>
            <w:r w:rsidR="00535AD3" w:rsidRPr="00E43561">
              <w:rPr>
                <w:rStyle w:val="ac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35AD3" w:rsidRPr="00E43561">
              <w:rPr>
                <w:rStyle w:val="ac"/>
                <w:sz w:val="24"/>
                <w:szCs w:val="24"/>
                <w:lang w:val="uk-UA"/>
              </w:rPr>
              <w:t>шиномонтажу</w:t>
            </w:r>
            <w:proofErr w:type="spellEnd"/>
            <w:r w:rsidR="006A34C6" w:rsidRPr="00E43561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E4356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E4356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E4356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E4356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E4356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E4356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E4356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E4356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RPr="00E4356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E4356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43561">
              <w:rPr>
                <w:sz w:val="24"/>
                <w:szCs w:val="24"/>
                <w:lang w:val="uk-UA"/>
              </w:rPr>
              <w:t xml:space="preserve"> </w:t>
            </w:r>
            <w:r w:rsidR="00B30291" w:rsidRPr="00E43561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E43561">
              <w:rPr>
                <w:sz w:val="24"/>
                <w:szCs w:val="24"/>
                <w:lang w:val="uk-UA"/>
              </w:rPr>
              <w:br/>
            </w:r>
            <w:r w:rsidRPr="00E43561">
              <w:rPr>
                <w:sz w:val="24"/>
                <w:szCs w:val="24"/>
                <w:lang w:val="uk-UA"/>
              </w:rPr>
              <w:t xml:space="preserve"> </w:t>
            </w:r>
            <w:r w:rsidR="00B30291" w:rsidRPr="00E43561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E43561" w:rsidRDefault="00B30291" w:rsidP="00B30291">
            <w:pPr>
              <w:pStyle w:val="a4"/>
              <w:rPr>
                <w:rStyle w:val="ac"/>
                <w:b/>
                <w:sz w:val="24"/>
                <w:szCs w:val="24"/>
                <w:lang w:val="uk-UA"/>
              </w:rPr>
            </w:pPr>
          </w:p>
          <w:p w14:paraId="2C7E83FA" w14:textId="081C6177" w:rsidR="00B30291" w:rsidRPr="00FC4489" w:rsidRDefault="00B30291" w:rsidP="00F95165">
            <w:pPr>
              <w:pStyle w:val="a4"/>
              <w:rPr>
                <w:rStyle w:val="ac"/>
                <w:b/>
                <w:sz w:val="24"/>
                <w:szCs w:val="24"/>
                <w:lang w:val="uk-UA"/>
              </w:rPr>
            </w:pPr>
            <w:r w:rsidRPr="00E43561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FC4489" w:rsidRPr="00FC4489">
              <w:rPr>
                <w:rStyle w:val="ac"/>
                <w:b/>
                <w:sz w:val="24"/>
                <w:szCs w:val="24"/>
                <w:lang w:val="uk-UA"/>
              </w:rPr>
              <w:t>11 991 390</w:t>
            </w:r>
            <w:r w:rsidR="00FC4489" w:rsidRPr="00FC4489">
              <w:rPr>
                <w:rStyle w:val="ac"/>
                <w:b/>
                <w:sz w:val="24"/>
                <w:szCs w:val="24"/>
              </w:rPr>
              <w:t xml:space="preserve"> </w:t>
            </w:r>
            <w:r w:rsidRPr="00FC4489">
              <w:rPr>
                <w:rStyle w:val="ac"/>
                <w:b/>
                <w:sz w:val="24"/>
                <w:szCs w:val="24"/>
                <w:lang w:val="uk-UA"/>
              </w:rPr>
              <w:t xml:space="preserve">грн </w:t>
            </w:r>
            <w:r w:rsidR="00FC4489" w:rsidRPr="00FC4489">
              <w:rPr>
                <w:rStyle w:val="ac"/>
                <w:b/>
                <w:sz w:val="24"/>
                <w:szCs w:val="24"/>
                <w:lang w:val="uk-UA"/>
              </w:rPr>
              <w:t>89</w:t>
            </w:r>
            <w:r w:rsidRPr="00FC4489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4489">
              <w:rPr>
                <w:rStyle w:val="ac"/>
                <w:b/>
                <w:sz w:val="24"/>
                <w:szCs w:val="24"/>
                <w:lang w:val="uk-UA"/>
              </w:rPr>
              <w:t>коп</w:t>
            </w:r>
            <w:proofErr w:type="spellEnd"/>
          </w:p>
        </w:tc>
      </w:tr>
      <w:tr w:rsidR="00265722" w:rsidRPr="00E43561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E43561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E43561">
              <w:rPr>
                <w:sz w:val="24"/>
                <w:szCs w:val="24"/>
                <w:lang w:val="uk-UA"/>
              </w:rPr>
              <w:t xml:space="preserve"> </w:t>
            </w:r>
            <w:r w:rsidR="00265722" w:rsidRPr="00E43561">
              <w:rPr>
                <w:sz w:val="24"/>
                <w:szCs w:val="24"/>
                <w:lang w:val="uk-UA"/>
              </w:rPr>
              <w:t>*</w:t>
            </w:r>
            <w:r w:rsidR="00265722" w:rsidRPr="00E43561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E43561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1E211F5" w14:textId="77777777" w:rsidR="00265722" w:rsidRPr="00E4356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E43561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E43561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283AB2CB" w:rsidR="00B30291" w:rsidRDefault="00B30291" w:rsidP="00B30291">
      <w:pPr>
        <w:spacing w:after="259" w:line="1" w:lineRule="exact"/>
      </w:pPr>
    </w:p>
    <w:p w14:paraId="6EE9DF10" w14:textId="77777777" w:rsidR="00107087" w:rsidRPr="00E43561" w:rsidRDefault="00107087" w:rsidP="00B30291">
      <w:pPr>
        <w:spacing w:after="259" w:line="1" w:lineRule="exact"/>
      </w:pPr>
    </w:p>
    <w:p w14:paraId="712877AA" w14:textId="77777777" w:rsidR="00B30291" w:rsidRPr="00E43561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E43561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14:paraId="4391C7E3" w14:textId="4A568810" w:rsid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E43561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E43561">
        <w:rPr>
          <w:i w:val="0"/>
          <w:sz w:val="24"/>
          <w:szCs w:val="24"/>
          <w:lang w:val="uk-UA"/>
        </w:rPr>
        <w:br/>
      </w:r>
      <w:r w:rsidRPr="00E43561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E43561">
        <w:rPr>
          <w:i w:val="0"/>
          <w:sz w:val="24"/>
          <w:szCs w:val="24"/>
          <w:lang w:val="uk-UA"/>
        </w:rPr>
        <w:t>проєкт</w:t>
      </w:r>
      <w:proofErr w:type="spellEnd"/>
      <w:r w:rsidRPr="00E43561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74AE9B49" w14:textId="77777777" w:rsidR="00107087" w:rsidRPr="00107087" w:rsidRDefault="00107087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10"/>
          <w:szCs w:val="10"/>
          <w:lang w:val="uk-UA"/>
        </w:rPr>
      </w:pPr>
    </w:p>
    <w:p w14:paraId="4AAE294E" w14:textId="77777777" w:rsidR="00B30291" w:rsidRPr="00E4356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43561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6736703" w14:textId="77777777" w:rsidR="00B30291" w:rsidRPr="00E4356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43561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E4356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F22FA20" w14:textId="77777777" w:rsidR="00B30291" w:rsidRPr="00E43561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E43561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E43561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Pr="00E43561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43561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E43561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E43561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14:paraId="47F17A37" w14:textId="77777777" w:rsidR="00B30291" w:rsidRPr="00E43561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43561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E43561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237" w:type="dxa"/>
          </w:tcPr>
          <w:p w14:paraId="268A8E7B" w14:textId="37A14ED8" w:rsidR="00B30291" w:rsidRPr="00E43561" w:rsidRDefault="00733E92" w:rsidP="00014C7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9369E9" w:rsidRPr="00E43561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ий майновий комплекс загальною площею 1175,6 </w:t>
            </w:r>
            <w:proofErr w:type="spellStart"/>
            <w:r w:rsidR="009369E9" w:rsidRPr="00E43561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9369E9" w:rsidRPr="00E43561">
              <w:rPr>
                <w:rFonts w:ascii="Times New Roman" w:eastAsia="Times New Roman" w:hAnsi="Times New Roman" w:cs="Times New Roman"/>
                <w:i/>
              </w:rPr>
              <w:t xml:space="preserve">, який належить на праві спільної часткової власності товариству з обмеженою відповідальністю  «ПРОПЕРТІ СТОК» та товариству з обмеженою відповідальністю  «ЕСТЕЙТ ТРЕЙД», право власності зареєстровано </w:t>
            </w:r>
            <w:r w:rsidR="001E7D28" w:rsidRPr="00E43561">
              <w:rPr>
                <w:rFonts w:ascii="Times New Roman" w:eastAsia="Times New Roman" w:hAnsi="Times New Roman" w:cs="Times New Roman"/>
                <w:i/>
              </w:rPr>
              <w:t>в</w:t>
            </w:r>
            <w:r w:rsidR="009369E9" w:rsidRPr="00E43561">
              <w:rPr>
                <w:rFonts w:ascii="Times New Roman" w:eastAsia="Times New Roman" w:hAnsi="Times New Roman" w:cs="Times New Roman"/>
                <w:i/>
              </w:rPr>
              <w:t xml:space="preserve"> Державному реєстрі речових прав на нерухоме майно 30.09.2020, номери записів про право власності 38480756, 38480754 (інформація з Державного реєстру речових прав на нерухоме майно від </w:t>
            </w:r>
            <w:r w:rsidR="00014C71">
              <w:rPr>
                <w:rFonts w:ascii="Times New Roman" w:eastAsia="Times New Roman" w:hAnsi="Times New Roman" w:cs="Times New Roman"/>
                <w:i/>
              </w:rPr>
              <w:t>09.05</w:t>
            </w:r>
            <w:r w:rsidR="00902649">
              <w:rPr>
                <w:rFonts w:ascii="Times New Roman" w:eastAsia="Times New Roman" w:hAnsi="Times New Roman" w:cs="Times New Roman"/>
                <w:i/>
              </w:rPr>
              <w:t>.2023</w:t>
            </w:r>
            <w:r w:rsidR="009369E9" w:rsidRPr="00E43561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 w:rsidR="00014C71">
              <w:rPr>
                <w:rFonts w:ascii="Times New Roman" w:eastAsia="Times New Roman" w:hAnsi="Times New Roman" w:cs="Times New Roman"/>
                <w:i/>
              </w:rPr>
              <w:t>331633396</w:t>
            </w:r>
            <w:r w:rsidR="009369E9" w:rsidRPr="00E43561">
              <w:rPr>
                <w:rFonts w:ascii="Times New Roman" w:eastAsia="Times New Roman" w:hAnsi="Times New Roman" w:cs="Times New Roman"/>
                <w:i/>
              </w:rPr>
              <w:t xml:space="preserve">).  </w:t>
            </w:r>
            <w:r w:rsidR="00B30291" w:rsidRPr="00E4356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E43561" w14:paraId="29DEE27E" w14:textId="77777777" w:rsidTr="001E7D28">
        <w:trPr>
          <w:cantSplit/>
          <w:trHeight w:val="378"/>
        </w:trPr>
        <w:tc>
          <w:tcPr>
            <w:tcW w:w="3260" w:type="dxa"/>
          </w:tcPr>
          <w:p w14:paraId="179745D5" w14:textId="77777777" w:rsidR="00B30291" w:rsidRPr="00E43561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43561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E43561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08B65574" w:rsidR="00B30291" w:rsidRPr="00E43561" w:rsidRDefault="00733E92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</w:t>
            </w:r>
            <w:r w:rsidR="00B30291" w:rsidRPr="00E43561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B30291" w:rsidRPr="00E43561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Pr="00E43561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E43561">
              <w:rPr>
                <w:rFonts w:ascii="Times New Roman" w:hAnsi="Times New Roman" w:cs="Times New Roman"/>
              </w:rPr>
              <w:t xml:space="preserve"> </w:t>
            </w:r>
            <w:r w:rsidR="00B30291" w:rsidRPr="00E43561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E43561"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E43561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E43561">
              <w:rPr>
                <w:rFonts w:ascii="Times New Roman" w:hAnsi="Times New Roman" w:cs="Times New Roman"/>
              </w:rPr>
              <w:t xml:space="preserve"> </w:t>
            </w:r>
            <w:r w:rsidR="00B30291" w:rsidRPr="00E43561">
              <w:rPr>
                <w:rFonts w:ascii="Times New Roman" w:hAnsi="Times New Roman" w:cs="Times New Roman"/>
              </w:rPr>
              <w:t xml:space="preserve">згідно </w:t>
            </w:r>
            <w:r w:rsidR="00EC641A" w:rsidRPr="00E43561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204D06B1" w14:textId="77777777" w:rsidR="00B30291" w:rsidRDefault="00733E92" w:rsidP="00D70C4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B30291" w:rsidRPr="00E43561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E43561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B30291" w:rsidRPr="00E43561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 w:rsidRPr="00E43561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="00B30291" w:rsidRPr="00E43561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E43561">
              <w:rPr>
                <w:rFonts w:ascii="Times New Roman" w:eastAsia="Times New Roman" w:hAnsi="Times New Roman" w:cs="Times New Roman"/>
                <w:i/>
              </w:rPr>
              <w:t>.03.2</w:t>
            </w:r>
            <w:r w:rsidR="00B30291" w:rsidRPr="00E43561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="00D70C43" w:rsidRPr="00E43561">
              <w:rPr>
                <w:rFonts w:ascii="Times New Roman" w:eastAsia="Times New Roman" w:hAnsi="Times New Roman" w:cs="Times New Roman"/>
                <w:i/>
              </w:rPr>
              <w:t xml:space="preserve">комунально-складської території та частково до території вулиць та доріг (витяг з містобудівного кадастру наданий Департаментом містобудування та архітектури виконавчого органу Київської міської ради (Київської міської державної адміністрації) листом від 03.08.2021 </w:t>
            </w:r>
            <w:r w:rsidR="00D70C43" w:rsidRPr="00E43561">
              <w:rPr>
                <w:rFonts w:ascii="Times New Roman" w:eastAsia="Times New Roman" w:hAnsi="Times New Roman" w:cs="Times New Roman"/>
                <w:i/>
              </w:rPr>
              <w:br/>
              <w:t>№ 8062/0/09/19-21).</w:t>
            </w:r>
          </w:p>
          <w:p w14:paraId="42F8F087" w14:textId="2B97344D" w:rsidR="00733E92" w:rsidRPr="00E43561" w:rsidRDefault="00733E92" w:rsidP="00733E9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Відповідно до листа Департаменту містобудування та архітектури від 03.08.</w:t>
            </w:r>
            <w:r w:rsidRPr="00733E92">
              <w:rPr>
                <w:rFonts w:ascii="Times New Roman" w:eastAsia="Times New Roman" w:hAnsi="Times New Roman" w:cs="Times New Roman"/>
                <w:i/>
                <w:color w:val="auto"/>
              </w:rPr>
              <w:t>2021 № 8062/0/09/19-21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явлена ініціатива відповідає містобудівній документації за функціональним призначенням.</w:t>
            </w:r>
          </w:p>
        </w:tc>
      </w:tr>
      <w:tr w:rsidR="00B30291" w:rsidRPr="00E43561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E43561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E43561">
              <w:rPr>
                <w:rFonts w:ascii="Times New Roman" w:hAnsi="Times New Roman" w:cs="Times New Roman"/>
              </w:rPr>
              <w:t xml:space="preserve"> </w:t>
            </w:r>
            <w:r w:rsidR="00B30291" w:rsidRPr="00E43561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21DC9D47" w:rsidR="00B30291" w:rsidRPr="00E43561" w:rsidRDefault="00733E92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B30291" w:rsidRPr="00E43561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E43561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E43561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E43561">
              <w:rPr>
                <w:rFonts w:ascii="Times New Roman" w:hAnsi="Times New Roman" w:cs="Times New Roman"/>
              </w:rPr>
              <w:t xml:space="preserve"> </w:t>
            </w:r>
            <w:r w:rsidR="00B30291" w:rsidRPr="00E43561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785280C1" w:rsidR="00B30291" w:rsidRPr="00E43561" w:rsidRDefault="00733E92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B30291" w:rsidRPr="00E43561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733E92" w:rsidRPr="00E43561" w14:paraId="527BCA55" w14:textId="77777777" w:rsidTr="00A0145F">
        <w:trPr>
          <w:cantSplit/>
          <w:trHeight w:val="3339"/>
        </w:trPr>
        <w:tc>
          <w:tcPr>
            <w:tcW w:w="3260" w:type="dxa"/>
          </w:tcPr>
          <w:p w14:paraId="4195AA14" w14:textId="77777777" w:rsidR="00733E92" w:rsidRPr="00E43561" w:rsidRDefault="00733E92" w:rsidP="00AC6C1F">
            <w:pPr>
              <w:ind w:left="-113"/>
              <w:rPr>
                <w:rFonts w:ascii="Times New Roman" w:hAnsi="Times New Roman" w:cs="Times New Roman"/>
              </w:rPr>
            </w:pPr>
            <w:r w:rsidRPr="00E43561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5AD6E9F6" w14:textId="6EC7B9D4" w:rsidR="00733E92" w:rsidRPr="00E43561" w:rsidRDefault="00733E92" w:rsidP="00A3560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</w:pPr>
            <w:r w:rsidRPr="00E43561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    Частина земельної ділянки розташована в межах червоних ліній.</w:t>
            </w:r>
          </w:p>
          <w:p w14:paraId="7F30E2FD" w14:textId="3D1A42FB" w:rsidR="00733E92" w:rsidRPr="00E43561" w:rsidRDefault="00733E92" w:rsidP="00A3560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</w:pPr>
            <w:r w:rsidRPr="00E43561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    Земельна ділянка розташовується в історичному ареалі міста Києва</w:t>
            </w:r>
            <w:r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</w:t>
            </w:r>
            <w:r w:rsidRPr="001623CC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(лист Міністерства культури та інформаційної політики України </w:t>
            </w:r>
            <w:r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від 24.12.</w:t>
            </w:r>
            <w:r w:rsidRPr="001623CC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2021 № 15504/6.11.1)</w:t>
            </w:r>
            <w:r w:rsidRPr="00E43561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.</w:t>
            </w:r>
          </w:p>
          <w:p w14:paraId="16A4FC9D" w14:textId="3119A759" w:rsidR="00733E92" w:rsidRPr="00E43561" w:rsidRDefault="00733E92" w:rsidP="003F2C0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    Підпунктом 3.1</w:t>
            </w:r>
            <w:r w:rsidR="003F2C0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2</w:t>
            </w:r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пункту 3 </w:t>
            </w:r>
            <w:proofErr w:type="spellStart"/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роєкту</w:t>
            </w:r>
            <w:proofErr w:type="spellEnd"/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Cуду</w:t>
            </w:r>
            <w:proofErr w:type="spellEnd"/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від 18.06.2020 у справі </w:t>
            </w:r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br/>
              <w:t xml:space="preserve">№ 925/449/19,  від 27.01.2021 у справі № 630/269/16, </w:t>
            </w:r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br/>
              <w:t>від 10.02.2021 у справі № 200/8930/18) зобов’язати землекористувачів сплатити безпідставно збереженні кошти за користування земельною ділянкою без правовстановлюючих документів на підставі статті 1212</w:t>
            </w:r>
          </w:p>
        </w:tc>
      </w:tr>
      <w:tr w:rsidR="00A0145F" w:rsidRPr="00E43561" w14:paraId="19A3E196" w14:textId="77777777" w:rsidTr="00907D3C">
        <w:trPr>
          <w:cantSplit/>
          <w:trHeight w:val="3086"/>
        </w:trPr>
        <w:tc>
          <w:tcPr>
            <w:tcW w:w="3260" w:type="dxa"/>
          </w:tcPr>
          <w:p w14:paraId="4F2F7B4E" w14:textId="77777777" w:rsidR="00A0145F" w:rsidRPr="00E43561" w:rsidRDefault="00A0145F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77BFC55" w14:textId="77777777" w:rsidR="00A0145F" w:rsidRPr="00E43561" w:rsidRDefault="00A0145F" w:rsidP="00A014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6F49F34A" w14:textId="77777777" w:rsidR="003C3EE3" w:rsidRPr="00B776A9" w:rsidRDefault="003C3EE3" w:rsidP="003C3EE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B776A9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користування земельної ділянки, оскільки відповідно до  пункту 34 частини першої статті 26 Закону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76A9">
              <w:rPr>
                <w:rFonts w:ascii="Times New Roman" w:hAnsi="Times New Roman" w:cs="Times New Roman"/>
                <w:i/>
              </w:rPr>
              <w:t>України «Пр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76A9">
              <w:rPr>
                <w:rFonts w:ascii="Times New Roman" w:hAnsi="Times New Roman" w:cs="Times New Roman"/>
                <w:i/>
              </w:rPr>
              <w:t xml:space="preserve"> місцев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76A9">
              <w:rPr>
                <w:rFonts w:ascii="Times New Roman" w:hAnsi="Times New Roman" w:cs="Times New Roman"/>
                <w:i/>
              </w:rPr>
              <w:t xml:space="preserve"> самоврядуванн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76A9">
              <w:rPr>
                <w:rFonts w:ascii="Times New Roman" w:hAnsi="Times New Roman" w:cs="Times New Roman"/>
                <w:i/>
              </w:rPr>
              <w:t xml:space="preserve"> в Україні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76A9">
              <w:rPr>
                <w:rFonts w:ascii="Times New Roman" w:hAnsi="Times New Roman" w:cs="Times New Roman"/>
                <w:i/>
              </w:rPr>
              <w:t>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3075373" w14:textId="7E75303B" w:rsidR="003C3EE3" w:rsidRPr="00B776A9" w:rsidRDefault="003C3EE3" w:rsidP="003C3EE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B776A9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B9A4DB4" w14:textId="083FD239" w:rsidR="00A0145F" w:rsidRPr="00E43561" w:rsidRDefault="003C3EE3" w:rsidP="003C3EE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bookmarkStart w:id="0" w:name="_GoBack"/>
            <w:bookmarkEnd w:id="0"/>
            <w:r w:rsidRPr="00B776A9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B776A9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B776A9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E43561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E43561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E43561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FDB6E81" w14:textId="4E187A58" w:rsidR="00173F07" w:rsidRPr="00E43561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E43561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</w:t>
      </w:r>
      <w:r w:rsidR="00A35E4D">
        <w:rPr>
          <w:i w:val="0"/>
          <w:sz w:val="24"/>
          <w:szCs w:val="24"/>
          <w:lang w:val="uk-UA"/>
        </w:rPr>
        <w:t>в</w:t>
      </w:r>
      <w:r w:rsidRPr="00E43561">
        <w:rPr>
          <w:i w:val="0"/>
          <w:sz w:val="24"/>
          <w:szCs w:val="24"/>
          <w:lang w:val="uk-UA"/>
        </w:rPr>
        <w:t xml:space="preserve">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E43561">
        <w:rPr>
          <w:i w:val="0"/>
          <w:sz w:val="24"/>
          <w:szCs w:val="24"/>
          <w:lang w:val="uk-UA"/>
        </w:rPr>
        <w:t>Київської міської ради</w:t>
      </w:r>
      <w:r w:rsidRPr="00E43561">
        <w:rPr>
          <w:i w:val="0"/>
          <w:sz w:val="24"/>
          <w:szCs w:val="24"/>
          <w:lang w:val="uk-UA"/>
        </w:rPr>
        <w:t xml:space="preserve"> </w:t>
      </w:r>
      <w:r w:rsidR="00610F60">
        <w:rPr>
          <w:i w:val="0"/>
          <w:sz w:val="24"/>
          <w:szCs w:val="24"/>
          <w:lang w:val="uk-UA"/>
        </w:rPr>
        <w:t xml:space="preserve">                        </w:t>
      </w:r>
      <w:r w:rsidRPr="00E43561">
        <w:rPr>
          <w:i w:val="0"/>
          <w:sz w:val="24"/>
          <w:szCs w:val="24"/>
          <w:lang w:val="uk-UA"/>
        </w:rPr>
        <w:t>від 20</w:t>
      </w:r>
      <w:r w:rsidR="00D85DDE" w:rsidRPr="00E43561">
        <w:rPr>
          <w:i w:val="0"/>
          <w:sz w:val="24"/>
          <w:szCs w:val="24"/>
          <w:lang w:val="uk-UA"/>
        </w:rPr>
        <w:t>.04.</w:t>
      </w:r>
      <w:r w:rsidRPr="00E43561">
        <w:rPr>
          <w:i w:val="0"/>
          <w:sz w:val="24"/>
          <w:szCs w:val="24"/>
          <w:lang w:val="uk-UA"/>
        </w:rPr>
        <w:t>2017 № 241/2463.</w:t>
      </w:r>
    </w:p>
    <w:p w14:paraId="53547D71" w14:textId="77777777" w:rsidR="00610F60" w:rsidRPr="00610F60" w:rsidRDefault="00610F60" w:rsidP="00610F60">
      <w:pPr>
        <w:pStyle w:val="1"/>
        <w:shd w:val="clear" w:color="auto" w:fill="auto"/>
        <w:tabs>
          <w:tab w:val="left" w:pos="709"/>
          <w:tab w:val="left" w:pos="851"/>
        </w:tabs>
        <w:ind w:firstLine="284"/>
        <w:jc w:val="both"/>
        <w:rPr>
          <w:i w:val="0"/>
          <w:sz w:val="24"/>
          <w:szCs w:val="24"/>
          <w:lang w:val="uk-UA"/>
        </w:rPr>
      </w:pPr>
      <w:proofErr w:type="spellStart"/>
      <w:r w:rsidRPr="00610F60">
        <w:rPr>
          <w:i w:val="0"/>
          <w:sz w:val="24"/>
          <w:szCs w:val="24"/>
          <w:lang w:val="uk-UA"/>
        </w:rPr>
        <w:t>Проєкт</w:t>
      </w:r>
      <w:proofErr w:type="spellEnd"/>
      <w:r w:rsidRPr="00610F60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702AFC77" w14:textId="77777777" w:rsidR="00E90C7D" w:rsidRPr="00E43561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E43561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E43561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66522FD" w14:textId="77777777" w:rsidR="00173F07" w:rsidRPr="00E43561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E43561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F631718" w14:textId="40C26E4F" w:rsidR="005D5C2D" w:rsidRPr="00E43561" w:rsidRDefault="00F24B3A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uk-UA"/>
        </w:rPr>
      </w:pPr>
      <w:r w:rsidRPr="00E43561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09.12.2021 № 3704/3745 «Про бюджет міста Києва на 2022 рік» розрахунковий розмір річної орендної плати складатиме: </w:t>
      </w:r>
      <w:r w:rsidR="00FC4489" w:rsidRPr="00FC4489">
        <w:rPr>
          <w:b/>
          <w:i w:val="0"/>
          <w:sz w:val="24"/>
          <w:szCs w:val="24"/>
          <w:u w:val="single"/>
          <w:lang w:val="uk-UA"/>
        </w:rPr>
        <w:t xml:space="preserve">479 655 </w:t>
      </w:r>
      <w:r w:rsidRPr="00E43561">
        <w:rPr>
          <w:b/>
          <w:i w:val="0"/>
          <w:sz w:val="24"/>
          <w:szCs w:val="24"/>
          <w:u w:val="single"/>
          <w:lang w:val="uk-UA"/>
        </w:rPr>
        <w:t xml:space="preserve">грн </w:t>
      </w:r>
      <w:r w:rsidR="00FC4489">
        <w:rPr>
          <w:b/>
          <w:i w:val="0"/>
          <w:sz w:val="24"/>
          <w:szCs w:val="24"/>
          <w:u w:val="single"/>
          <w:lang w:val="uk-UA"/>
        </w:rPr>
        <w:t>64</w:t>
      </w:r>
      <w:r w:rsidRPr="00E43561">
        <w:rPr>
          <w:b/>
          <w:i w:val="0"/>
          <w:sz w:val="24"/>
          <w:szCs w:val="24"/>
          <w:u w:val="single"/>
          <w:lang w:val="uk-UA"/>
        </w:rPr>
        <w:t xml:space="preserve"> </w:t>
      </w:r>
      <w:proofErr w:type="spellStart"/>
      <w:r w:rsidRPr="00E43561">
        <w:rPr>
          <w:b/>
          <w:i w:val="0"/>
          <w:sz w:val="24"/>
          <w:szCs w:val="24"/>
          <w:u w:val="single"/>
          <w:lang w:val="uk-UA"/>
        </w:rPr>
        <w:t>коп</w:t>
      </w:r>
      <w:proofErr w:type="spellEnd"/>
      <w:r w:rsidRPr="00E43561">
        <w:rPr>
          <w:b/>
          <w:i w:val="0"/>
          <w:sz w:val="24"/>
          <w:szCs w:val="24"/>
          <w:u w:val="single"/>
          <w:lang w:val="uk-UA"/>
        </w:rPr>
        <w:t xml:space="preserve"> (</w:t>
      </w:r>
      <w:r w:rsidR="0083128A" w:rsidRPr="00E43561">
        <w:rPr>
          <w:b/>
          <w:i w:val="0"/>
          <w:sz w:val="24"/>
          <w:szCs w:val="24"/>
          <w:u w:val="single"/>
          <w:lang w:val="uk-UA"/>
        </w:rPr>
        <w:t>4</w:t>
      </w:r>
      <w:r w:rsidRPr="00E43561">
        <w:rPr>
          <w:b/>
          <w:i w:val="0"/>
          <w:sz w:val="24"/>
          <w:szCs w:val="24"/>
          <w:u w:val="single"/>
          <w:lang w:val="uk-UA"/>
        </w:rPr>
        <w:t xml:space="preserve"> %).</w:t>
      </w:r>
    </w:p>
    <w:p w14:paraId="0779ADB8" w14:textId="77777777" w:rsidR="00173F07" w:rsidRPr="00E43561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620A0F95" w14:textId="77777777" w:rsidR="00173F07" w:rsidRPr="00E43561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E43561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B51D138" w14:textId="798200FA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E43561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E43561">
        <w:rPr>
          <w:i w:val="0"/>
          <w:sz w:val="24"/>
          <w:szCs w:val="24"/>
          <w:lang w:val="uk-UA"/>
        </w:rPr>
        <w:t>проєкту</w:t>
      </w:r>
      <w:proofErr w:type="spellEnd"/>
      <w:r w:rsidRPr="00E43561">
        <w:rPr>
          <w:i w:val="0"/>
          <w:sz w:val="24"/>
          <w:szCs w:val="24"/>
          <w:lang w:val="uk-UA"/>
        </w:rPr>
        <w:t xml:space="preserve"> рішення стане</w:t>
      </w:r>
      <w:r w:rsidR="00495A67" w:rsidRPr="00E43561">
        <w:rPr>
          <w:i w:val="0"/>
          <w:sz w:val="24"/>
          <w:szCs w:val="24"/>
          <w:lang w:val="uk-UA"/>
        </w:rPr>
        <w:t xml:space="preserve"> </w:t>
      </w:r>
      <w:r w:rsidRPr="00E43561">
        <w:rPr>
          <w:i w:val="0"/>
          <w:sz w:val="24"/>
          <w:szCs w:val="24"/>
          <w:lang w:val="uk-UA"/>
        </w:rPr>
        <w:t>реалізація зацікавленою особою своїх прав щодо використання земельної ділянки.</w:t>
      </w:r>
    </w:p>
    <w:p w14:paraId="0B6C6E8F" w14:textId="77777777" w:rsidR="00610F60" w:rsidRPr="00E43561" w:rsidRDefault="00610F60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1CD41DA0" w14:textId="77777777" w:rsidR="00B30291" w:rsidRPr="00E43561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E43561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E43561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0813328" w14:textId="77777777" w:rsidR="00B30291" w:rsidRPr="00E4356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7944991" w14:textId="77777777" w:rsidR="007D4A0A" w:rsidRPr="00E43561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E43561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Pr="00E43561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43561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E43561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E43561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43561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E43561" w:rsidRDefault="00FF1715">
      <w:pPr>
        <w:rPr>
          <w:rFonts w:ascii="Times New Roman" w:hAnsi="Times New Roman" w:cs="Times New Roman"/>
        </w:rPr>
      </w:pPr>
    </w:p>
    <w:sectPr w:rsidR="00FF1715" w:rsidRPr="00E4356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E4AF6B" w14:textId="77777777" w:rsidR="00862630" w:rsidRPr="00862630" w:rsidRDefault="002D265C" w:rsidP="00862630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862630" w:rsidRPr="00862630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862630" w:rsidRPr="00862630">
          <w:rPr>
            <w:i w:val="0"/>
            <w:sz w:val="12"/>
            <w:szCs w:val="12"/>
            <w:lang w:val="ru-RU"/>
          </w:rPr>
          <w:t xml:space="preserve"> записка № </w:t>
        </w:r>
        <w:r w:rsidR="00862630" w:rsidRPr="002901C4">
          <w:rPr>
            <w:i w:val="0"/>
            <w:sz w:val="12"/>
            <w:szCs w:val="12"/>
            <w:lang w:val="ru-RU"/>
          </w:rPr>
          <w:t>ПЗН-54290</w:t>
        </w:r>
        <w:r w:rsidR="00862630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862630" w:rsidRPr="00862630">
          <w:rPr>
            <w:i w:val="0"/>
            <w:sz w:val="12"/>
            <w:szCs w:val="12"/>
            <w:lang w:val="ru-RU"/>
          </w:rPr>
          <w:t>від</w:t>
        </w:r>
        <w:proofErr w:type="spellEnd"/>
        <w:r w:rsidR="00862630" w:rsidRPr="00862630">
          <w:rPr>
            <w:i w:val="0"/>
            <w:sz w:val="12"/>
            <w:szCs w:val="12"/>
            <w:lang w:val="ru-RU"/>
          </w:rPr>
          <w:t xml:space="preserve"> </w:t>
        </w:r>
        <w:r w:rsidR="00862630" w:rsidRPr="002901C4">
          <w:rPr>
            <w:i w:val="0"/>
            <w:sz w:val="12"/>
            <w:szCs w:val="12"/>
            <w:lang w:val="ru-RU"/>
          </w:rPr>
          <w:t>09.05.2023 до</w:t>
        </w:r>
        <w:r w:rsidR="00862630" w:rsidRPr="00862630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862630" w:rsidRPr="00862630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862630" w:rsidRPr="00862630">
          <w:rPr>
            <w:i w:val="0"/>
            <w:sz w:val="12"/>
            <w:szCs w:val="12"/>
            <w:lang w:val="ru-RU"/>
          </w:rPr>
          <w:t xml:space="preserve"> 471392345</w:t>
        </w:r>
      </w:p>
      <w:p w14:paraId="4F41E6E8" w14:textId="303F2E6C" w:rsidR="00862630" w:rsidRPr="00862630" w:rsidRDefault="00862630" w:rsidP="00862630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</w:p>
      <w:p w14:paraId="21629DC4" w14:textId="06F71088" w:rsidR="0056142F" w:rsidRPr="0056142F" w:rsidRDefault="0056142F" w:rsidP="0056142F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</w:p>
      <w:p w14:paraId="0AC5DC0D" w14:textId="765476E8" w:rsidR="0056142F" w:rsidRPr="0056142F" w:rsidRDefault="0056142F" w:rsidP="0056142F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</w:p>
      <w:p w14:paraId="21B8399B" w14:textId="615EBEAD" w:rsidR="0070323B" w:rsidRPr="00B46EDF" w:rsidRDefault="003C3EE3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</w:p>
      <w:p w14:paraId="3386C57A" w14:textId="5DBA7FEA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C3EE3" w:rsidRPr="003C3EE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3C3EE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4D2F"/>
    <w:rsid w:val="00014C71"/>
    <w:rsid w:val="00037BE6"/>
    <w:rsid w:val="00107087"/>
    <w:rsid w:val="0012494D"/>
    <w:rsid w:val="001623CC"/>
    <w:rsid w:val="00173F07"/>
    <w:rsid w:val="00174E19"/>
    <w:rsid w:val="001A7756"/>
    <w:rsid w:val="001D3A82"/>
    <w:rsid w:val="001E7D28"/>
    <w:rsid w:val="002370D1"/>
    <w:rsid w:val="00265722"/>
    <w:rsid w:val="002678BE"/>
    <w:rsid w:val="002D265C"/>
    <w:rsid w:val="00311269"/>
    <w:rsid w:val="00342853"/>
    <w:rsid w:val="00346872"/>
    <w:rsid w:val="003A13FE"/>
    <w:rsid w:val="003C3E66"/>
    <w:rsid w:val="003C3EE3"/>
    <w:rsid w:val="003F2C06"/>
    <w:rsid w:val="00452D5A"/>
    <w:rsid w:val="00463B38"/>
    <w:rsid w:val="00464B1A"/>
    <w:rsid w:val="00467636"/>
    <w:rsid w:val="00495A67"/>
    <w:rsid w:val="004A2584"/>
    <w:rsid w:val="0050652B"/>
    <w:rsid w:val="00510708"/>
    <w:rsid w:val="00535AD3"/>
    <w:rsid w:val="0056142F"/>
    <w:rsid w:val="005740F1"/>
    <w:rsid w:val="00581A44"/>
    <w:rsid w:val="00595406"/>
    <w:rsid w:val="005D5C2D"/>
    <w:rsid w:val="00610F60"/>
    <w:rsid w:val="0065190A"/>
    <w:rsid w:val="006A34C6"/>
    <w:rsid w:val="007033CD"/>
    <w:rsid w:val="00706695"/>
    <w:rsid w:val="00725C6A"/>
    <w:rsid w:val="007312B1"/>
    <w:rsid w:val="00733E92"/>
    <w:rsid w:val="0073783C"/>
    <w:rsid w:val="007428AE"/>
    <w:rsid w:val="00744B2E"/>
    <w:rsid w:val="007C0899"/>
    <w:rsid w:val="007D4A0A"/>
    <w:rsid w:val="007E3A33"/>
    <w:rsid w:val="007F05B6"/>
    <w:rsid w:val="007F1356"/>
    <w:rsid w:val="00820317"/>
    <w:rsid w:val="0083128A"/>
    <w:rsid w:val="00855E11"/>
    <w:rsid w:val="00862630"/>
    <w:rsid w:val="00897EB0"/>
    <w:rsid w:val="008D6832"/>
    <w:rsid w:val="00902649"/>
    <w:rsid w:val="009369E9"/>
    <w:rsid w:val="0094351B"/>
    <w:rsid w:val="0098267F"/>
    <w:rsid w:val="009F4A18"/>
    <w:rsid w:val="00A0145F"/>
    <w:rsid w:val="00A03734"/>
    <w:rsid w:val="00A1045E"/>
    <w:rsid w:val="00A214DC"/>
    <w:rsid w:val="00A275F7"/>
    <w:rsid w:val="00A318A9"/>
    <w:rsid w:val="00A34F0D"/>
    <w:rsid w:val="00A35608"/>
    <w:rsid w:val="00A35E4D"/>
    <w:rsid w:val="00A404EA"/>
    <w:rsid w:val="00A4587C"/>
    <w:rsid w:val="00A471D8"/>
    <w:rsid w:val="00A60058"/>
    <w:rsid w:val="00A73294"/>
    <w:rsid w:val="00A92A53"/>
    <w:rsid w:val="00A9380F"/>
    <w:rsid w:val="00A94E5D"/>
    <w:rsid w:val="00AA4A94"/>
    <w:rsid w:val="00AC24EE"/>
    <w:rsid w:val="00AC301A"/>
    <w:rsid w:val="00AC6C1F"/>
    <w:rsid w:val="00B00C12"/>
    <w:rsid w:val="00B11B2C"/>
    <w:rsid w:val="00B30291"/>
    <w:rsid w:val="00B46EDF"/>
    <w:rsid w:val="00B84B97"/>
    <w:rsid w:val="00C00074"/>
    <w:rsid w:val="00C20204"/>
    <w:rsid w:val="00C5746C"/>
    <w:rsid w:val="00C70FE7"/>
    <w:rsid w:val="00C90356"/>
    <w:rsid w:val="00C94FF1"/>
    <w:rsid w:val="00CA5D01"/>
    <w:rsid w:val="00D27EDF"/>
    <w:rsid w:val="00D57CE8"/>
    <w:rsid w:val="00D702BD"/>
    <w:rsid w:val="00D70C43"/>
    <w:rsid w:val="00D77F52"/>
    <w:rsid w:val="00D85DDE"/>
    <w:rsid w:val="00DA733E"/>
    <w:rsid w:val="00E34240"/>
    <w:rsid w:val="00E43561"/>
    <w:rsid w:val="00E60C6D"/>
    <w:rsid w:val="00E90C7D"/>
    <w:rsid w:val="00E92EA7"/>
    <w:rsid w:val="00EC641A"/>
    <w:rsid w:val="00EF388D"/>
    <w:rsid w:val="00F012A7"/>
    <w:rsid w:val="00F24B3A"/>
    <w:rsid w:val="00F257B0"/>
    <w:rsid w:val="00F54A05"/>
    <w:rsid w:val="00F60E6B"/>
    <w:rsid w:val="00F72AE2"/>
    <w:rsid w:val="00F801D8"/>
    <w:rsid w:val="00F95165"/>
    <w:rsid w:val="00FC4489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B46EDF"/>
  </w:style>
  <w:style w:type="paragraph" w:styleId="af2">
    <w:name w:val="Normal (Web)"/>
    <w:basedOn w:val="a"/>
    <w:uiPriority w:val="99"/>
    <w:semiHidden/>
    <w:unhideWhenUsed/>
    <w:rsid w:val="00B46E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B46EDF"/>
  </w:style>
  <w:style w:type="character" w:styleId="af3">
    <w:name w:val="Hyperlink"/>
    <w:basedOn w:val="a0"/>
    <w:uiPriority w:val="99"/>
    <w:semiHidden/>
    <w:unhideWhenUsed/>
    <w:rsid w:val="00B46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612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7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932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61.15.4\Protect\&#1059;&#1087;&#1088;%20&#1079;&#1077;&#1084;&#1083;&#1077;&#1091;&#1089;&#1090;&#1088;&#1086;&#1102;\&#1042;&#1110;&#1076;&#1076;&#1110;&#1083;%20&#1043;&#1086;&#1083;&#1086;&#1089;_&#1055;&#1077;&#1095;_&#1057;&#1086;&#1083;&#1086;&#1084;\&#1055;&#1086;&#1103;&#1089;&#1085;&#1102;&#1074;&#1072;&#1083;&#1100;&#1085;&#1110;%20&#1079;&#1072;&#1087;&#1080;&#1089;&#1082;&#1080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2C26-DEE4-4B75-970D-F8DE63EE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21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Прокопенко Олена Олександрівна</cp:lastModifiedBy>
  <cp:revision>5</cp:revision>
  <cp:lastPrinted>2023-05-09T13:45:00Z</cp:lastPrinted>
  <dcterms:created xsi:type="dcterms:W3CDTF">2023-05-09T08:04:00Z</dcterms:created>
  <dcterms:modified xsi:type="dcterms:W3CDTF">2023-05-09T13:45:00Z</dcterms:modified>
</cp:coreProperties>
</file>